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5810" w14:textId="1FC88DE5"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Cu/xOl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uelles so</w:t>
            </w:r>
            <w:bookmarkStart w:id="0" w:name="_GoBack"/>
            <w:bookmarkEnd w:id="0"/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1CC12C11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D37C" w14:textId="77777777" w:rsidR="00C60D0A" w:rsidRDefault="00C60D0A" w:rsidP="006027FA">
      <w:r>
        <w:separator/>
      </w:r>
    </w:p>
  </w:endnote>
  <w:endnote w:type="continuationSeparator" w:id="0">
    <w:p w14:paraId="7E9FF2AF" w14:textId="77777777" w:rsidR="00C60D0A" w:rsidRDefault="00C60D0A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C60D0A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C9EA" w14:textId="77777777" w:rsidR="00C60D0A" w:rsidRDefault="00C60D0A" w:rsidP="006027FA">
      <w:r>
        <w:separator/>
      </w:r>
    </w:p>
  </w:footnote>
  <w:footnote w:type="continuationSeparator" w:id="0">
    <w:p w14:paraId="72755629" w14:textId="77777777" w:rsidR="00C60D0A" w:rsidRDefault="00C60D0A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5380C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0D0A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F2C61587-1E1F-47E7-B19C-EEC63E99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9A1ACF"/>
    <w:rsid w:val="00A01842"/>
    <w:rsid w:val="00D63B16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C965B-61F4-4B80-8A38-052E12BE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9</Characters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15:24:00Z</dcterms:created>
  <dcterms:modified xsi:type="dcterms:W3CDTF">2021-06-27T15:24:00Z</dcterms:modified>
</cp:coreProperties>
</file>